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DD36" w14:textId="361ECCA9" w:rsidR="007B6F74" w:rsidRDefault="007B6F74" w:rsidP="007B6F74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Список</w:t>
      </w:r>
      <w:r w:rsidR="008450EC" w:rsidRPr="008450EC">
        <w:rPr>
          <w:sz w:val="30"/>
          <w:szCs w:val="30"/>
        </w:rPr>
        <w:br/>
      </w:r>
      <w:r w:rsidRPr="008450EC">
        <w:rPr>
          <w:sz w:val="30"/>
          <w:szCs w:val="30"/>
        </w:rPr>
        <w:t>третейских судей,</w:t>
      </w:r>
      <w:r w:rsidR="008450EC" w:rsidRPr="008450EC">
        <w:rPr>
          <w:sz w:val="30"/>
          <w:szCs w:val="30"/>
        </w:rPr>
        <w:t xml:space="preserve"> постоянно действующих </w:t>
      </w:r>
      <w:r>
        <w:rPr>
          <w:sz w:val="30"/>
          <w:szCs w:val="30"/>
        </w:rPr>
        <w:t xml:space="preserve">обособленного подразделения </w:t>
      </w:r>
    </w:p>
    <w:p w14:paraId="6659CA54" w14:textId="5566A279" w:rsidR="008450EC" w:rsidRDefault="007B6F74" w:rsidP="007B6F74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Третейский суд ООО </w:t>
      </w:r>
      <w:r w:rsidRPr="007B6F74">
        <w:rPr>
          <w:sz w:val="30"/>
          <w:szCs w:val="30"/>
        </w:rPr>
        <w:t>“</w:t>
      </w:r>
      <w:r>
        <w:rPr>
          <w:sz w:val="30"/>
          <w:szCs w:val="30"/>
        </w:rPr>
        <w:t>Юрист и медиация</w:t>
      </w:r>
      <w:r w:rsidRPr="007B6F74">
        <w:rPr>
          <w:sz w:val="30"/>
          <w:szCs w:val="30"/>
        </w:rPr>
        <w:t>”</w:t>
      </w:r>
    </w:p>
    <w:p w14:paraId="0042723E" w14:textId="77777777" w:rsidR="007B6F74" w:rsidRPr="007B6F74" w:rsidRDefault="007B6F74" w:rsidP="007B6F74">
      <w:pPr>
        <w:pStyle w:val="titlep"/>
        <w:spacing w:before="0" w:after="0"/>
        <w:rPr>
          <w:sz w:val="30"/>
          <w:szCs w:val="30"/>
        </w:rPr>
      </w:pPr>
    </w:p>
    <w:tbl>
      <w:tblPr>
        <w:tblW w:w="15413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366"/>
        <w:gridCol w:w="992"/>
        <w:gridCol w:w="1843"/>
        <w:gridCol w:w="1559"/>
        <w:gridCol w:w="1985"/>
        <w:gridCol w:w="1417"/>
        <w:gridCol w:w="1134"/>
        <w:gridCol w:w="4678"/>
      </w:tblGrid>
      <w:tr w:rsidR="007B6F74" w:rsidRPr="007B6F74" w14:paraId="31550537" w14:textId="77777777" w:rsidTr="007B6F74">
        <w:trPr>
          <w:trHeight w:val="240"/>
        </w:trPr>
        <w:tc>
          <w:tcPr>
            <w:tcW w:w="43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3DBF3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№</w:t>
            </w:r>
            <w:r w:rsidRPr="007B6F74">
              <w:br/>
              <w:t>п/п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08955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Фамилия, собственное имя, отчеств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1573A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Дата рожде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BFB47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Образов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396E8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Специальность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0FA08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Стаж работы по специальности, в том числе юридическо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4BDC7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Последнее место работ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14FF6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Общий трудовой стаж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DB724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Специализация третейского судьи</w:t>
            </w:r>
          </w:p>
        </w:tc>
      </w:tr>
      <w:tr w:rsidR="007B6F74" w:rsidRPr="007B6F74" w14:paraId="26AC49FB" w14:textId="77777777" w:rsidTr="007B6F74">
        <w:trPr>
          <w:trHeight w:val="223"/>
        </w:trPr>
        <w:tc>
          <w:tcPr>
            <w:tcW w:w="43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5E526" w14:textId="39193CEC" w:rsidR="00436C1B" w:rsidRPr="007B6F74" w:rsidRDefault="00436C1B" w:rsidP="00436C1B">
            <w:pPr>
              <w:pStyle w:val="table10"/>
              <w:spacing w:before="480" w:after="360"/>
              <w:jc w:val="center"/>
            </w:pPr>
            <w:r w:rsidRPr="007B6F74">
              <w:t>1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AA724" w14:textId="0B50C2EC" w:rsidR="00436C1B" w:rsidRPr="007B6F74" w:rsidRDefault="00436C1B" w:rsidP="00436C1B">
            <w:pPr>
              <w:pStyle w:val="table10"/>
              <w:jc w:val="center"/>
            </w:pPr>
            <w:r w:rsidRPr="007B6F74">
              <w:t>Гончарик Андрей Николаевич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AC8E0" w14:textId="40FB445C" w:rsidR="00436C1B" w:rsidRPr="007B6F74" w:rsidRDefault="00C16A1A" w:rsidP="00436C1B">
            <w:pPr>
              <w:pStyle w:val="table10"/>
              <w:jc w:val="center"/>
            </w:pPr>
            <w:r w:rsidRPr="007B6F74">
              <w:t>28.02.196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14B9A" w14:textId="4769984A" w:rsidR="00436C1B" w:rsidRPr="007B6F74" w:rsidRDefault="00C16A1A" w:rsidP="00436C1B">
            <w:pPr>
              <w:pStyle w:val="table10"/>
              <w:jc w:val="center"/>
            </w:pPr>
            <w:r w:rsidRPr="007B6F74">
              <w:t>Высшее, БГУ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E3BC5" w14:textId="3F59F2BE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7D2D3" w14:textId="7780DB40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FD5D2" w14:textId="418FDF8C" w:rsidR="00436C1B" w:rsidRPr="007B6F74" w:rsidRDefault="00436C1B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ООО «Юрист и медиац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ACC15" w14:textId="50D362DE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36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6002E" w14:textId="3A02A036" w:rsidR="007B6F74" w:rsidRPr="007B6F74" w:rsidRDefault="007B6F74" w:rsidP="007B6F74">
            <w:pPr>
              <w:pStyle w:val="table10"/>
              <w:jc w:val="center"/>
            </w:pPr>
            <w:r w:rsidRPr="007B6F74">
              <w:t xml:space="preserve">общие положения об обязательствах, договорное право, право собственности и другие вещные права, сделки, договор купли-продажи и его виды, договор подряда и его виды, исковая давность, банковское законодательство, банковский кредит, залог, </w:t>
            </w:r>
          </w:p>
          <w:p w14:paraId="741AF983" w14:textId="2A633455" w:rsidR="00436C1B" w:rsidRPr="007B6F74" w:rsidRDefault="007B6F74" w:rsidP="00E021AA">
            <w:pPr>
              <w:pStyle w:val="table10"/>
              <w:jc w:val="center"/>
            </w:pPr>
            <w:r w:rsidRPr="007B6F74">
              <w:t>гражданско-правовая ответственность за нарушение обязательств, субсидиарная ответственность, обязательства вследствие неосновательного обогащения, обязательст</w:t>
            </w:r>
            <w:r w:rsidR="00E021AA">
              <w:t>ва вследствие причинения вреда</w:t>
            </w:r>
            <w:r w:rsidRPr="007B6F74">
              <w:t>.</w:t>
            </w:r>
          </w:p>
        </w:tc>
      </w:tr>
      <w:tr w:rsidR="007B6F74" w:rsidRPr="007B6F74" w14:paraId="38FE933F" w14:textId="77777777" w:rsidTr="007B6F74">
        <w:trPr>
          <w:trHeight w:val="223"/>
        </w:trPr>
        <w:tc>
          <w:tcPr>
            <w:tcW w:w="43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EDD61" w14:textId="5D8294DC" w:rsidR="00436C1B" w:rsidRPr="007B6F74" w:rsidRDefault="00436C1B" w:rsidP="00436C1B">
            <w:pPr>
              <w:pStyle w:val="table10"/>
              <w:spacing w:before="480" w:after="360"/>
              <w:jc w:val="center"/>
            </w:pPr>
            <w:r w:rsidRPr="007B6F74">
              <w:t>2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E63AD" w14:textId="00B008EC" w:rsidR="00436C1B" w:rsidRPr="007B6F74" w:rsidRDefault="00436C1B" w:rsidP="00436C1B">
            <w:pPr>
              <w:pStyle w:val="table10"/>
              <w:jc w:val="center"/>
            </w:pPr>
            <w:r w:rsidRPr="007B6F74">
              <w:t>Поляков Василий Васильевич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2C9FB" w14:textId="68D2FE0A" w:rsidR="00436C1B" w:rsidRPr="007B6F74" w:rsidRDefault="00436C1B" w:rsidP="00436C1B">
            <w:pPr>
              <w:pStyle w:val="table10"/>
              <w:jc w:val="center"/>
            </w:pPr>
            <w:r w:rsidRPr="007B6F74">
              <w:t>26.05.198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B457A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t>высшее,</w:t>
            </w:r>
          </w:p>
          <w:p w14:paraId="22452201" w14:textId="77777777" w:rsidR="00436C1B" w:rsidRPr="007B6F74" w:rsidRDefault="00436C1B" w:rsidP="00436C1B">
            <w:pPr>
              <w:pStyle w:val="table10"/>
              <w:jc w:val="center"/>
            </w:pPr>
            <w:r w:rsidRPr="007B6F74">
              <w:rPr>
                <w:lang w:val="be-BY"/>
              </w:rPr>
              <w:t>Академия МВД Республики Беларус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63B2E" w14:textId="004C3EE0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П</w:t>
            </w:r>
            <w:r w:rsidR="00436C1B" w:rsidRPr="007B6F74">
              <w:rPr>
                <w:sz w:val="20"/>
                <w:szCs w:val="20"/>
              </w:rPr>
              <w:t>равоведение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9441B" w14:textId="0B810924" w:rsidR="00436C1B" w:rsidRPr="007B6F74" w:rsidRDefault="00436C1B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684F8" w14:textId="3DB589FE" w:rsidR="00436C1B" w:rsidRPr="007B6F74" w:rsidRDefault="00436C1B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ООО «Юрист и медиац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7EAAB" w14:textId="3CE13731" w:rsidR="00436C1B" w:rsidRPr="007B6F74" w:rsidRDefault="00436C1B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1F981" w14:textId="2A909CF6" w:rsidR="00436C1B" w:rsidRPr="007B6F74" w:rsidRDefault="007B6F74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 xml:space="preserve">Корпоративные и долговые споры, хозяйственные (экономические) споры, договорные правоотношения, </w:t>
            </w:r>
          </w:p>
        </w:tc>
      </w:tr>
      <w:tr w:rsidR="007B6F74" w:rsidRPr="007B6F74" w14:paraId="144F3CE8" w14:textId="77777777" w:rsidTr="007B6F74">
        <w:trPr>
          <w:trHeight w:val="223"/>
        </w:trPr>
        <w:tc>
          <w:tcPr>
            <w:tcW w:w="43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3B5A0" w14:textId="06688DF9" w:rsidR="00436C1B" w:rsidRPr="007B6F74" w:rsidRDefault="00436C1B" w:rsidP="00436C1B">
            <w:pPr>
              <w:pStyle w:val="table10"/>
              <w:spacing w:before="480" w:after="360"/>
              <w:jc w:val="center"/>
            </w:pPr>
            <w:r w:rsidRPr="007B6F74">
              <w:t>3</w:t>
            </w:r>
          </w:p>
        </w:tc>
        <w:tc>
          <w:tcPr>
            <w:tcW w:w="136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5FCBD" w14:textId="32893094" w:rsidR="00436C1B" w:rsidRPr="007B6F74" w:rsidRDefault="00436C1B" w:rsidP="00436C1B">
            <w:pPr>
              <w:pStyle w:val="table10"/>
              <w:jc w:val="center"/>
            </w:pPr>
            <w:r w:rsidRPr="007B6F74">
              <w:t>Готовко Юрий Михайлович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DB8D6" w14:textId="30DE1070" w:rsidR="00436C1B" w:rsidRPr="007B6F74" w:rsidRDefault="00C16A1A" w:rsidP="00436C1B">
            <w:pPr>
              <w:pStyle w:val="table10"/>
              <w:jc w:val="center"/>
            </w:pPr>
            <w:r w:rsidRPr="007B6F74">
              <w:t>01.11.198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C55F3" w14:textId="1C08FF09" w:rsidR="00436C1B" w:rsidRPr="007B6F74" w:rsidRDefault="00C16A1A" w:rsidP="00436C1B">
            <w:pPr>
              <w:pStyle w:val="table10"/>
              <w:jc w:val="center"/>
            </w:pPr>
            <w:r w:rsidRPr="007B6F74">
              <w:t>Высшее, ЧУО Минский институт управления, магистратура БГУ юридический факульте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A0A11" w14:textId="71EC4D6B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Экономическое право, Юриспруденция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11042" w14:textId="202CB2F8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984E6" w14:textId="3B5024D6" w:rsidR="00436C1B" w:rsidRPr="007B6F74" w:rsidRDefault="00436C1B" w:rsidP="00436C1B">
            <w:pPr>
              <w:jc w:val="center"/>
              <w:rPr>
                <w:sz w:val="20"/>
                <w:szCs w:val="20"/>
                <w:lang w:val="be-BY"/>
              </w:rPr>
            </w:pPr>
            <w:r w:rsidRPr="007B6F74">
              <w:rPr>
                <w:sz w:val="20"/>
                <w:szCs w:val="20"/>
              </w:rPr>
              <w:t>ООО «Юрист и медиац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C4BFE" w14:textId="76FF5622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8180" w14:textId="6B2F1778" w:rsidR="00436C1B" w:rsidRPr="007B6F74" w:rsidRDefault="00C16A1A" w:rsidP="00436C1B">
            <w:pPr>
              <w:jc w:val="center"/>
              <w:rPr>
                <w:sz w:val="20"/>
                <w:szCs w:val="20"/>
              </w:rPr>
            </w:pPr>
            <w:r w:rsidRPr="007B6F74">
              <w:rPr>
                <w:sz w:val="20"/>
                <w:szCs w:val="20"/>
              </w:rPr>
              <w:t>Трудовые, гражданские, экономические споры</w:t>
            </w:r>
            <w:r w:rsidR="007B6F74" w:rsidRPr="007B6F74">
              <w:rPr>
                <w:sz w:val="20"/>
                <w:szCs w:val="20"/>
              </w:rPr>
              <w:t>, с</w:t>
            </w:r>
            <w:r w:rsidRPr="007B6F74">
              <w:rPr>
                <w:sz w:val="20"/>
                <w:szCs w:val="20"/>
              </w:rPr>
              <w:t xml:space="preserve">емейное </w:t>
            </w:r>
            <w:r w:rsidR="007B6F74" w:rsidRPr="007B6F74">
              <w:rPr>
                <w:sz w:val="20"/>
                <w:szCs w:val="20"/>
              </w:rPr>
              <w:t xml:space="preserve">и жилищное </w:t>
            </w:r>
            <w:r w:rsidRPr="007B6F74">
              <w:rPr>
                <w:sz w:val="20"/>
                <w:szCs w:val="20"/>
              </w:rPr>
              <w:t>право</w:t>
            </w:r>
            <w:r w:rsidR="007B6F74" w:rsidRPr="007B6F74">
              <w:rPr>
                <w:sz w:val="20"/>
                <w:szCs w:val="20"/>
              </w:rPr>
              <w:t>, долговые</w:t>
            </w:r>
            <w:r w:rsidR="002C7014">
              <w:rPr>
                <w:sz w:val="20"/>
                <w:szCs w:val="20"/>
              </w:rPr>
              <w:t>, арендные</w:t>
            </w:r>
            <w:r w:rsidR="007B6F74" w:rsidRPr="007B6F74">
              <w:rPr>
                <w:sz w:val="20"/>
                <w:szCs w:val="20"/>
              </w:rPr>
              <w:t xml:space="preserve"> споры.</w:t>
            </w:r>
          </w:p>
        </w:tc>
      </w:tr>
    </w:tbl>
    <w:p w14:paraId="50929C73" w14:textId="77777777" w:rsidR="007B6F74" w:rsidRDefault="007B6F74" w:rsidP="007B6F74">
      <w:pPr>
        <w:pStyle w:val="newncpi"/>
        <w:ind w:firstLine="0"/>
        <w:rPr>
          <w:sz w:val="20"/>
          <w:szCs w:val="20"/>
        </w:rPr>
      </w:pPr>
    </w:p>
    <w:p w14:paraId="51F6EADF" w14:textId="77777777" w:rsidR="007B6F74" w:rsidRDefault="007B6F74" w:rsidP="007B6F74">
      <w:pPr>
        <w:pStyle w:val="newncpi"/>
        <w:ind w:firstLine="0"/>
        <w:rPr>
          <w:sz w:val="20"/>
          <w:szCs w:val="20"/>
        </w:rPr>
      </w:pPr>
    </w:p>
    <w:p w14:paraId="12FC1EA8" w14:textId="77777777" w:rsidR="007B6F74" w:rsidRDefault="007B6F74" w:rsidP="007B6F74">
      <w:pPr>
        <w:pStyle w:val="newncpi"/>
        <w:ind w:firstLine="0"/>
        <w:rPr>
          <w:sz w:val="20"/>
          <w:szCs w:val="20"/>
        </w:rPr>
      </w:pPr>
    </w:p>
    <w:p w14:paraId="3EE0524B" w14:textId="089D3B64" w:rsidR="00952D41" w:rsidRDefault="007B6F74" w:rsidP="007B6F74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Директор</w:t>
      </w:r>
    </w:p>
    <w:p w14:paraId="62178741" w14:textId="6A7F6CA0" w:rsidR="007B6F74" w:rsidRDefault="007B6F74" w:rsidP="007B6F74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ООО </w:t>
      </w:r>
      <w:r w:rsidRPr="007B6F74">
        <w:rPr>
          <w:sz w:val="20"/>
          <w:szCs w:val="20"/>
        </w:rPr>
        <w:t>“</w:t>
      </w:r>
      <w:r>
        <w:rPr>
          <w:sz w:val="20"/>
          <w:szCs w:val="20"/>
        </w:rPr>
        <w:t>Юрист и медиация</w:t>
      </w:r>
      <w:r w:rsidRPr="007B6F74">
        <w:rPr>
          <w:sz w:val="20"/>
          <w:szCs w:val="20"/>
        </w:rPr>
        <w:t>”</w:t>
      </w:r>
      <w:r w:rsidRPr="007B6F74">
        <w:rPr>
          <w:sz w:val="20"/>
          <w:szCs w:val="20"/>
        </w:rPr>
        <w:tab/>
      </w:r>
      <w:r w:rsidRPr="007B6F74">
        <w:rPr>
          <w:sz w:val="20"/>
          <w:szCs w:val="20"/>
        </w:rPr>
        <w:tab/>
      </w:r>
      <w:r w:rsidRPr="007B6F74">
        <w:rPr>
          <w:sz w:val="20"/>
          <w:szCs w:val="20"/>
        </w:rPr>
        <w:tab/>
      </w:r>
      <w:r w:rsidRPr="007B6F74">
        <w:rPr>
          <w:sz w:val="20"/>
          <w:szCs w:val="20"/>
        </w:rPr>
        <w:tab/>
      </w:r>
      <w:r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.В. Поляков</w:t>
      </w:r>
    </w:p>
    <w:p w14:paraId="38BF8DF3" w14:textId="6671587C" w:rsidR="007B6F74" w:rsidRPr="007B6F74" w:rsidRDefault="007B6F74" w:rsidP="007B6F74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09.06.2023</w:t>
      </w:r>
    </w:p>
    <w:sectPr w:rsidR="007B6F74" w:rsidRPr="007B6F74" w:rsidSect="007B6F7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36A"/>
    <w:multiLevelType w:val="hybridMultilevel"/>
    <w:tmpl w:val="35B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0BB5"/>
    <w:multiLevelType w:val="hybridMultilevel"/>
    <w:tmpl w:val="8EC8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856099">
    <w:abstractNumId w:val="1"/>
  </w:num>
  <w:num w:numId="2" w16cid:durableId="87538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EC"/>
    <w:rsid w:val="00004BE8"/>
    <w:rsid w:val="00004E6D"/>
    <w:rsid w:val="0000700D"/>
    <w:rsid w:val="00016333"/>
    <w:rsid w:val="000259B1"/>
    <w:rsid w:val="00027CA5"/>
    <w:rsid w:val="000324DC"/>
    <w:rsid w:val="000367CE"/>
    <w:rsid w:val="00036F6F"/>
    <w:rsid w:val="000412FF"/>
    <w:rsid w:val="00041F57"/>
    <w:rsid w:val="0004276F"/>
    <w:rsid w:val="000436CD"/>
    <w:rsid w:val="00061F80"/>
    <w:rsid w:val="00064ED4"/>
    <w:rsid w:val="00070169"/>
    <w:rsid w:val="00071611"/>
    <w:rsid w:val="00071B43"/>
    <w:rsid w:val="00083604"/>
    <w:rsid w:val="0008476E"/>
    <w:rsid w:val="000848A6"/>
    <w:rsid w:val="000903B7"/>
    <w:rsid w:val="00093561"/>
    <w:rsid w:val="000A0205"/>
    <w:rsid w:val="000B0C9D"/>
    <w:rsid w:val="000B0E77"/>
    <w:rsid w:val="000B1F45"/>
    <w:rsid w:val="000B496B"/>
    <w:rsid w:val="000B5087"/>
    <w:rsid w:val="000D7D95"/>
    <w:rsid w:val="000E5E90"/>
    <w:rsid w:val="000F6A41"/>
    <w:rsid w:val="00102624"/>
    <w:rsid w:val="00110DA3"/>
    <w:rsid w:val="00110EB9"/>
    <w:rsid w:val="001154EA"/>
    <w:rsid w:val="00115BA5"/>
    <w:rsid w:val="0013430B"/>
    <w:rsid w:val="0013701F"/>
    <w:rsid w:val="00143B75"/>
    <w:rsid w:val="001440E0"/>
    <w:rsid w:val="00146B7C"/>
    <w:rsid w:val="0015083F"/>
    <w:rsid w:val="00150E06"/>
    <w:rsid w:val="00151BA3"/>
    <w:rsid w:val="0015703D"/>
    <w:rsid w:val="00157329"/>
    <w:rsid w:val="001600FC"/>
    <w:rsid w:val="00161368"/>
    <w:rsid w:val="00164AFC"/>
    <w:rsid w:val="00173D89"/>
    <w:rsid w:val="00173E91"/>
    <w:rsid w:val="00183C1B"/>
    <w:rsid w:val="00187E41"/>
    <w:rsid w:val="00196791"/>
    <w:rsid w:val="00197BFF"/>
    <w:rsid w:val="00197C8B"/>
    <w:rsid w:val="001A0617"/>
    <w:rsid w:val="001A6DDD"/>
    <w:rsid w:val="001B47B6"/>
    <w:rsid w:val="001B4A02"/>
    <w:rsid w:val="001C22F8"/>
    <w:rsid w:val="001C6AC5"/>
    <w:rsid w:val="001C6BE4"/>
    <w:rsid w:val="001E23D2"/>
    <w:rsid w:val="001E4E2B"/>
    <w:rsid w:val="001E60F8"/>
    <w:rsid w:val="001F7E59"/>
    <w:rsid w:val="002037C8"/>
    <w:rsid w:val="002123EC"/>
    <w:rsid w:val="00227646"/>
    <w:rsid w:val="00233483"/>
    <w:rsid w:val="00234173"/>
    <w:rsid w:val="00236792"/>
    <w:rsid w:val="00242C49"/>
    <w:rsid w:val="002466D6"/>
    <w:rsid w:val="0024737D"/>
    <w:rsid w:val="002514FD"/>
    <w:rsid w:val="002522DD"/>
    <w:rsid w:val="002546DA"/>
    <w:rsid w:val="00266449"/>
    <w:rsid w:val="00273500"/>
    <w:rsid w:val="002746E6"/>
    <w:rsid w:val="0028257B"/>
    <w:rsid w:val="00286604"/>
    <w:rsid w:val="00287431"/>
    <w:rsid w:val="00294EB7"/>
    <w:rsid w:val="002C4210"/>
    <w:rsid w:val="002C52A4"/>
    <w:rsid w:val="002C7014"/>
    <w:rsid w:val="002D0742"/>
    <w:rsid w:val="002D4114"/>
    <w:rsid w:val="002E0541"/>
    <w:rsid w:val="002E1A92"/>
    <w:rsid w:val="002E5726"/>
    <w:rsid w:val="002F5893"/>
    <w:rsid w:val="002F5B57"/>
    <w:rsid w:val="002F6753"/>
    <w:rsid w:val="00304D48"/>
    <w:rsid w:val="00306A36"/>
    <w:rsid w:val="003157B7"/>
    <w:rsid w:val="00316AAA"/>
    <w:rsid w:val="00320E36"/>
    <w:rsid w:val="003373A0"/>
    <w:rsid w:val="00346AFB"/>
    <w:rsid w:val="00351BD9"/>
    <w:rsid w:val="00357111"/>
    <w:rsid w:val="00364BBD"/>
    <w:rsid w:val="00367311"/>
    <w:rsid w:val="00374437"/>
    <w:rsid w:val="00375E05"/>
    <w:rsid w:val="00377082"/>
    <w:rsid w:val="00381A41"/>
    <w:rsid w:val="003821C9"/>
    <w:rsid w:val="00393B80"/>
    <w:rsid w:val="003B19AC"/>
    <w:rsid w:val="003B37FF"/>
    <w:rsid w:val="003C3D97"/>
    <w:rsid w:val="003C6ED1"/>
    <w:rsid w:val="003C7963"/>
    <w:rsid w:val="003C7F51"/>
    <w:rsid w:val="003D1465"/>
    <w:rsid w:val="003D3304"/>
    <w:rsid w:val="003D545F"/>
    <w:rsid w:val="003E1246"/>
    <w:rsid w:val="003E336D"/>
    <w:rsid w:val="003E4E21"/>
    <w:rsid w:val="003E7BB9"/>
    <w:rsid w:val="003F6B17"/>
    <w:rsid w:val="00406034"/>
    <w:rsid w:val="00410452"/>
    <w:rsid w:val="00412908"/>
    <w:rsid w:val="00421201"/>
    <w:rsid w:val="00436C1B"/>
    <w:rsid w:val="00436FA2"/>
    <w:rsid w:val="00443E7C"/>
    <w:rsid w:val="00464DBF"/>
    <w:rsid w:val="00466885"/>
    <w:rsid w:val="004742F6"/>
    <w:rsid w:val="004812CC"/>
    <w:rsid w:val="00492BF4"/>
    <w:rsid w:val="00494A2C"/>
    <w:rsid w:val="004A1BA6"/>
    <w:rsid w:val="004C1DFA"/>
    <w:rsid w:val="004D2C72"/>
    <w:rsid w:val="004E0120"/>
    <w:rsid w:val="004E4AED"/>
    <w:rsid w:val="004F39DC"/>
    <w:rsid w:val="004F63DD"/>
    <w:rsid w:val="005111E3"/>
    <w:rsid w:val="005150ED"/>
    <w:rsid w:val="00516313"/>
    <w:rsid w:val="00517A94"/>
    <w:rsid w:val="0052342E"/>
    <w:rsid w:val="00531A8D"/>
    <w:rsid w:val="00536047"/>
    <w:rsid w:val="005433B1"/>
    <w:rsid w:val="00543869"/>
    <w:rsid w:val="00547CB2"/>
    <w:rsid w:val="005537E3"/>
    <w:rsid w:val="00553FDF"/>
    <w:rsid w:val="00560510"/>
    <w:rsid w:val="00560706"/>
    <w:rsid w:val="0056136D"/>
    <w:rsid w:val="00577507"/>
    <w:rsid w:val="00593322"/>
    <w:rsid w:val="0059514A"/>
    <w:rsid w:val="00595F04"/>
    <w:rsid w:val="005969E7"/>
    <w:rsid w:val="005A7A14"/>
    <w:rsid w:val="005B27CA"/>
    <w:rsid w:val="005B4C06"/>
    <w:rsid w:val="005C0512"/>
    <w:rsid w:val="005F4538"/>
    <w:rsid w:val="005F747C"/>
    <w:rsid w:val="00605812"/>
    <w:rsid w:val="006154B7"/>
    <w:rsid w:val="00617D2D"/>
    <w:rsid w:val="006224A2"/>
    <w:rsid w:val="0064105B"/>
    <w:rsid w:val="00654B03"/>
    <w:rsid w:val="006618F2"/>
    <w:rsid w:val="00681168"/>
    <w:rsid w:val="00684C31"/>
    <w:rsid w:val="00695E93"/>
    <w:rsid w:val="006A2AD0"/>
    <w:rsid w:val="006A467F"/>
    <w:rsid w:val="006A5D7C"/>
    <w:rsid w:val="006A7109"/>
    <w:rsid w:val="006B2E4D"/>
    <w:rsid w:val="006B4F59"/>
    <w:rsid w:val="006D2DE3"/>
    <w:rsid w:val="006D76E0"/>
    <w:rsid w:val="006E6247"/>
    <w:rsid w:val="006F36F9"/>
    <w:rsid w:val="006F4FD4"/>
    <w:rsid w:val="006F71F8"/>
    <w:rsid w:val="0070402C"/>
    <w:rsid w:val="00705F18"/>
    <w:rsid w:val="00711410"/>
    <w:rsid w:val="00713582"/>
    <w:rsid w:val="007152BE"/>
    <w:rsid w:val="00716C6C"/>
    <w:rsid w:val="00721646"/>
    <w:rsid w:val="007231EB"/>
    <w:rsid w:val="00727DD2"/>
    <w:rsid w:val="00741D06"/>
    <w:rsid w:val="00743AC5"/>
    <w:rsid w:val="00747C4E"/>
    <w:rsid w:val="007516A2"/>
    <w:rsid w:val="00752F01"/>
    <w:rsid w:val="007534EB"/>
    <w:rsid w:val="00753BE8"/>
    <w:rsid w:val="00754360"/>
    <w:rsid w:val="007543F8"/>
    <w:rsid w:val="007578B2"/>
    <w:rsid w:val="00764846"/>
    <w:rsid w:val="00766EEE"/>
    <w:rsid w:val="00773309"/>
    <w:rsid w:val="00773D55"/>
    <w:rsid w:val="0077544D"/>
    <w:rsid w:val="00776465"/>
    <w:rsid w:val="0078179A"/>
    <w:rsid w:val="00781B5B"/>
    <w:rsid w:val="0078213A"/>
    <w:rsid w:val="00782F28"/>
    <w:rsid w:val="00790F1B"/>
    <w:rsid w:val="00796561"/>
    <w:rsid w:val="007A403D"/>
    <w:rsid w:val="007A64F8"/>
    <w:rsid w:val="007B6F74"/>
    <w:rsid w:val="007B767B"/>
    <w:rsid w:val="007B79DE"/>
    <w:rsid w:val="007C1A56"/>
    <w:rsid w:val="007C5A9F"/>
    <w:rsid w:val="007D764D"/>
    <w:rsid w:val="007E0E40"/>
    <w:rsid w:val="007E0EB9"/>
    <w:rsid w:val="007E1876"/>
    <w:rsid w:val="007E4ABE"/>
    <w:rsid w:val="007E5D3D"/>
    <w:rsid w:val="007E7FC8"/>
    <w:rsid w:val="007F42A0"/>
    <w:rsid w:val="00800C32"/>
    <w:rsid w:val="008029E9"/>
    <w:rsid w:val="008073AD"/>
    <w:rsid w:val="0081175C"/>
    <w:rsid w:val="00814EFE"/>
    <w:rsid w:val="00816DD3"/>
    <w:rsid w:val="008251C8"/>
    <w:rsid w:val="00827C02"/>
    <w:rsid w:val="00833E3A"/>
    <w:rsid w:val="00844FC6"/>
    <w:rsid w:val="008450EC"/>
    <w:rsid w:val="00845760"/>
    <w:rsid w:val="00846948"/>
    <w:rsid w:val="00850876"/>
    <w:rsid w:val="00860989"/>
    <w:rsid w:val="008625B6"/>
    <w:rsid w:val="00863833"/>
    <w:rsid w:val="00863CCE"/>
    <w:rsid w:val="00864805"/>
    <w:rsid w:val="008744B0"/>
    <w:rsid w:val="00874E4C"/>
    <w:rsid w:val="00875BC1"/>
    <w:rsid w:val="00881B21"/>
    <w:rsid w:val="00884475"/>
    <w:rsid w:val="008867AF"/>
    <w:rsid w:val="008A58E2"/>
    <w:rsid w:val="008A5ED4"/>
    <w:rsid w:val="008B7C8D"/>
    <w:rsid w:val="008C0C32"/>
    <w:rsid w:val="008C151F"/>
    <w:rsid w:val="008C6A65"/>
    <w:rsid w:val="008C7D8C"/>
    <w:rsid w:val="008D10AB"/>
    <w:rsid w:val="008E135F"/>
    <w:rsid w:val="008F0DDD"/>
    <w:rsid w:val="00901A1C"/>
    <w:rsid w:val="00901EF5"/>
    <w:rsid w:val="009053FC"/>
    <w:rsid w:val="00906A13"/>
    <w:rsid w:val="009124AC"/>
    <w:rsid w:val="009139D3"/>
    <w:rsid w:val="009168B3"/>
    <w:rsid w:val="009176FA"/>
    <w:rsid w:val="009273ED"/>
    <w:rsid w:val="009304C1"/>
    <w:rsid w:val="00930788"/>
    <w:rsid w:val="009329A2"/>
    <w:rsid w:val="009332E0"/>
    <w:rsid w:val="00942B9E"/>
    <w:rsid w:val="00942EA3"/>
    <w:rsid w:val="00952D41"/>
    <w:rsid w:val="0096029E"/>
    <w:rsid w:val="00965721"/>
    <w:rsid w:val="00970E8F"/>
    <w:rsid w:val="009816C9"/>
    <w:rsid w:val="00983A63"/>
    <w:rsid w:val="00993520"/>
    <w:rsid w:val="00997E66"/>
    <w:rsid w:val="009A1773"/>
    <w:rsid w:val="009A31B4"/>
    <w:rsid w:val="009A4A6E"/>
    <w:rsid w:val="009A6642"/>
    <w:rsid w:val="009D697F"/>
    <w:rsid w:val="009D719E"/>
    <w:rsid w:val="009F0025"/>
    <w:rsid w:val="009F2593"/>
    <w:rsid w:val="009F55ED"/>
    <w:rsid w:val="009F59A8"/>
    <w:rsid w:val="009F68D9"/>
    <w:rsid w:val="00A03BF1"/>
    <w:rsid w:val="00A12562"/>
    <w:rsid w:val="00A1316E"/>
    <w:rsid w:val="00A2066D"/>
    <w:rsid w:val="00A21388"/>
    <w:rsid w:val="00A3715B"/>
    <w:rsid w:val="00A47D8C"/>
    <w:rsid w:val="00A47F50"/>
    <w:rsid w:val="00A518B3"/>
    <w:rsid w:val="00A537DB"/>
    <w:rsid w:val="00A608D6"/>
    <w:rsid w:val="00A63E5D"/>
    <w:rsid w:val="00A65978"/>
    <w:rsid w:val="00A70117"/>
    <w:rsid w:val="00A71A92"/>
    <w:rsid w:val="00A72C37"/>
    <w:rsid w:val="00A75A1D"/>
    <w:rsid w:val="00A801B0"/>
    <w:rsid w:val="00A9411E"/>
    <w:rsid w:val="00AA561D"/>
    <w:rsid w:val="00AA6A82"/>
    <w:rsid w:val="00AA6DAB"/>
    <w:rsid w:val="00AB34D4"/>
    <w:rsid w:val="00AB3933"/>
    <w:rsid w:val="00AD00F6"/>
    <w:rsid w:val="00AD0C26"/>
    <w:rsid w:val="00AD3AAE"/>
    <w:rsid w:val="00AE54AB"/>
    <w:rsid w:val="00AE5672"/>
    <w:rsid w:val="00AF3D92"/>
    <w:rsid w:val="00AF589E"/>
    <w:rsid w:val="00AF6399"/>
    <w:rsid w:val="00B0523E"/>
    <w:rsid w:val="00B05FBB"/>
    <w:rsid w:val="00B2306C"/>
    <w:rsid w:val="00B233D3"/>
    <w:rsid w:val="00B2444B"/>
    <w:rsid w:val="00B24D6B"/>
    <w:rsid w:val="00B668A8"/>
    <w:rsid w:val="00B75F4B"/>
    <w:rsid w:val="00B773F7"/>
    <w:rsid w:val="00B93BE0"/>
    <w:rsid w:val="00BA57DD"/>
    <w:rsid w:val="00BB3739"/>
    <w:rsid w:val="00BC4466"/>
    <w:rsid w:val="00BC625C"/>
    <w:rsid w:val="00BC673B"/>
    <w:rsid w:val="00BD1505"/>
    <w:rsid w:val="00BD4A20"/>
    <w:rsid w:val="00BD6677"/>
    <w:rsid w:val="00BF2757"/>
    <w:rsid w:val="00BF4CED"/>
    <w:rsid w:val="00BF697C"/>
    <w:rsid w:val="00C031C0"/>
    <w:rsid w:val="00C1316D"/>
    <w:rsid w:val="00C16A1A"/>
    <w:rsid w:val="00C16A76"/>
    <w:rsid w:val="00C32143"/>
    <w:rsid w:val="00C5344A"/>
    <w:rsid w:val="00C61EA9"/>
    <w:rsid w:val="00C62AAB"/>
    <w:rsid w:val="00C673B1"/>
    <w:rsid w:val="00C76228"/>
    <w:rsid w:val="00C83E56"/>
    <w:rsid w:val="00C9428B"/>
    <w:rsid w:val="00C97554"/>
    <w:rsid w:val="00CA117B"/>
    <w:rsid w:val="00CA1A53"/>
    <w:rsid w:val="00CA57FB"/>
    <w:rsid w:val="00CB0BD1"/>
    <w:rsid w:val="00CC4E9F"/>
    <w:rsid w:val="00CC56A2"/>
    <w:rsid w:val="00CD01E0"/>
    <w:rsid w:val="00CD3825"/>
    <w:rsid w:val="00CD49CE"/>
    <w:rsid w:val="00CD6E69"/>
    <w:rsid w:val="00CF030C"/>
    <w:rsid w:val="00CF3DDD"/>
    <w:rsid w:val="00CF698F"/>
    <w:rsid w:val="00D06755"/>
    <w:rsid w:val="00D06A35"/>
    <w:rsid w:val="00D20CEB"/>
    <w:rsid w:val="00D24513"/>
    <w:rsid w:val="00D32BB4"/>
    <w:rsid w:val="00D3706D"/>
    <w:rsid w:val="00D52C31"/>
    <w:rsid w:val="00D6733D"/>
    <w:rsid w:val="00D73369"/>
    <w:rsid w:val="00D73B22"/>
    <w:rsid w:val="00D75E68"/>
    <w:rsid w:val="00D919CD"/>
    <w:rsid w:val="00DA6AB8"/>
    <w:rsid w:val="00DB4F82"/>
    <w:rsid w:val="00DC335D"/>
    <w:rsid w:val="00DC7A7B"/>
    <w:rsid w:val="00DD3A21"/>
    <w:rsid w:val="00DD459A"/>
    <w:rsid w:val="00DE3222"/>
    <w:rsid w:val="00DF7F52"/>
    <w:rsid w:val="00E021AA"/>
    <w:rsid w:val="00E05E21"/>
    <w:rsid w:val="00E061C8"/>
    <w:rsid w:val="00E11195"/>
    <w:rsid w:val="00E326A2"/>
    <w:rsid w:val="00E32B84"/>
    <w:rsid w:val="00E34416"/>
    <w:rsid w:val="00E364C1"/>
    <w:rsid w:val="00E418C9"/>
    <w:rsid w:val="00E41F68"/>
    <w:rsid w:val="00E44A1F"/>
    <w:rsid w:val="00E52FBE"/>
    <w:rsid w:val="00E56DF0"/>
    <w:rsid w:val="00E61D5E"/>
    <w:rsid w:val="00E62712"/>
    <w:rsid w:val="00E67554"/>
    <w:rsid w:val="00E67636"/>
    <w:rsid w:val="00E7183A"/>
    <w:rsid w:val="00E7230B"/>
    <w:rsid w:val="00E76E56"/>
    <w:rsid w:val="00E80B78"/>
    <w:rsid w:val="00E860F0"/>
    <w:rsid w:val="00E86A43"/>
    <w:rsid w:val="00EA1156"/>
    <w:rsid w:val="00EC0C0B"/>
    <w:rsid w:val="00EC7B46"/>
    <w:rsid w:val="00EC7DE2"/>
    <w:rsid w:val="00EE137F"/>
    <w:rsid w:val="00EF07E0"/>
    <w:rsid w:val="00EF29AF"/>
    <w:rsid w:val="00EF6660"/>
    <w:rsid w:val="00F00019"/>
    <w:rsid w:val="00F024FE"/>
    <w:rsid w:val="00F037BC"/>
    <w:rsid w:val="00F10791"/>
    <w:rsid w:val="00F115EF"/>
    <w:rsid w:val="00F11AB3"/>
    <w:rsid w:val="00F33C6C"/>
    <w:rsid w:val="00F35C75"/>
    <w:rsid w:val="00F369E6"/>
    <w:rsid w:val="00F40EEB"/>
    <w:rsid w:val="00F436E9"/>
    <w:rsid w:val="00F43C62"/>
    <w:rsid w:val="00F54497"/>
    <w:rsid w:val="00F553BC"/>
    <w:rsid w:val="00F61386"/>
    <w:rsid w:val="00F665BE"/>
    <w:rsid w:val="00F67569"/>
    <w:rsid w:val="00F70FAC"/>
    <w:rsid w:val="00F81AF7"/>
    <w:rsid w:val="00F851E3"/>
    <w:rsid w:val="00F92EA0"/>
    <w:rsid w:val="00F93BD8"/>
    <w:rsid w:val="00FA61F6"/>
    <w:rsid w:val="00FB5AA5"/>
    <w:rsid w:val="00FC0D75"/>
    <w:rsid w:val="00FC1484"/>
    <w:rsid w:val="00FC6080"/>
    <w:rsid w:val="00FE24B2"/>
    <w:rsid w:val="00FE2E73"/>
    <w:rsid w:val="00FE41D1"/>
    <w:rsid w:val="00FE4D21"/>
    <w:rsid w:val="00FE4D84"/>
    <w:rsid w:val="00FE6E54"/>
    <w:rsid w:val="00FF35D1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A38FC"/>
  <w15:docId w15:val="{9F9DF7BE-E06B-4E00-BDBC-C9F5C3A6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450EC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8450EC"/>
    <w:rPr>
      <w:sz w:val="20"/>
      <w:szCs w:val="20"/>
    </w:rPr>
  </w:style>
  <w:style w:type="paragraph" w:customStyle="1" w:styleId="append">
    <w:name w:val="append"/>
    <w:basedOn w:val="a"/>
    <w:rsid w:val="008450EC"/>
    <w:rPr>
      <w:sz w:val="22"/>
      <w:szCs w:val="22"/>
    </w:rPr>
  </w:style>
  <w:style w:type="paragraph" w:customStyle="1" w:styleId="append1">
    <w:name w:val="append1"/>
    <w:basedOn w:val="a"/>
    <w:rsid w:val="008450E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8450EC"/>
    <w:pPr>
      <w:ind w:firstLine="567"/>
      <w:jc w:val="both"/>
    </w:pPr>
  </w:style>
  <w:style w:type="table" w:customStyle="1" w:styleId="tablencpi">
    <w:name w:val="tablencpi"/>
    <w:basedOn w:val="a1"/>
    <w:rsid w:val="008450EC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7A403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8073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8073A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harChar">
    <w:name w:val="Char Char Знак"/>
    <w:basedOn w:val="a"/>
    <w:autoRedefine/>
    <w:rsid w:val="00A63E5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B08-4255-4C89-AF63-0A65A8E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2332</dc:creator>
  <cp:lastModifiedBy>Vasil Polikov</cp:lastModifiedBy>
  <cp:revision>2</cp:revision>
  <cp:lastPrinted>2021-05-27T10:59:00Z</cp:lastPrinted>
  <dcterms:created xsi:type="dcterms:W3CDTF">2023-06-09T13:39:00Z</dcterms:created>
  <dcterms:modified xsi:type="dcterms:W3CDTF">2023-06-09T13:39:00Z</dcterms:modified>
</cp:coreProperties>
</file>